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33EE514A" w:rsidR="00F47FF3" w:rsidRPr="00A72E49" w:rsidRDefault="00322F12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  <w:r w:rsidR="00BD4825">
              <w:rPr>
                <w:b/>
                <w:bCs/>
                <w:sz w:val="36"/>
                <w:szCs w:val="36"/>
              </w:rPr>
              <w:t>. 1</w:t>
            </w:r>
            <w:r w:rsidR="009F1ADB">
              <w:rPr>
                <w:b/>
                <w:bCs/>
                <w:sz w:val="36"/>
                <w:szCs w:val="36"/>
              </w:rPr>
              <w:t>1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 w:rsidR="00C03C7A"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>8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r w:rsidR="00730675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1</w:t>
            </w:r>
            <w:r w:rsidR="009F1ADB">
              <w:rPr>
                <w:b/>
                <w:bCs/>
                <w:sz w:val="36"/>
                <w:szCs w:val="36"/>
              </w:rPr>
              <w:t>1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42A626A7" w:rsidR="00033E5E" w:rsidRDefault="00C03C7A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U, Ů, Ú, slabičná a hlásková stavba slova</w:t>
            </w:r>
            <w:r w:rsidR="00322F12">
              <w:rPr>
                <w:sz w:val="24"/>
                <w:szCs w:val="24"/>
              </w:rPr>
              <w:t>, samohlásky – dvojhlásky - souhlásky</w:t>
            </w:r>
          </w:p>
          <w:p w14:paraId="72C7B96E" w14:textId="3D7599D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033E5E">
              <w:rPr>
                <w:sz w:val="24"/>
                <w:szCs w:val="24"/>
              </w:rPr>
              <w:t>4</w:t>
            </w:r>
            <w:r w:rsidR="00322F12">
              <w:rPr>
                <w:sz w:val="24"/>
                <w:szCs w:val="24"/>
              </w:rPr>
              <w:t>6 - 49</w:t>
            </w:r>
          </w:p>
          <w:p w14:paraId="26ED4F70" w14:textId="11EA2028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2</w:t>
            </w:r>
            <w:r w:rsidR="00C03C7A">
              <w:rPr>
                <w:sz w:val="24"/>
                <w:szCs w:val="24"/>
              </w:rPr>
              <w:t>9</w:t>
            </w:r>
            <w:r w:rsidR="00322F12">
              <w:rPr>
                <w:sz w:val="24"/>
                <w:szCs w:val="24"/>
              </w:rPr>
              <w:t xml:space="preserve"> - 32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39EF19E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40 - 43</w:t>
            </w:r>
          </w:p>
          <w:p w14:paraId="240C4C37" w14:textId="7D7A442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31 - 32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17AF4766" w:rsidR="00A04E48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6575">
              <w:rPr>
                <w:sz w:val="24"/>
                <w:szCs w:val="24"/>
              </w:rPr>
              <w:t>eometrie</w:t>
            </w:r>
            <w:r>
              <w:rPr>
                <w:sz w:val="24"/>
                <w:szCs w:val="24"/>
              </w:rPr>
              <w:t xml:space="preserve">: </w:t>
            </w:r>
            <w:r w:rsidR="00C03C7A">
              <w:rPr>
                <w:sz w:val="24"/>
                <w:szCs w:val="24"/>
              </w:rPr>
              <w:t>Vrcholy, strany</w:t>
            </w:r>
          </w:p>
          <w:p w14:paraId="0562F990" w14:textId="7F233A30" w:rsidR="00BD4825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s přechodem do 20</w:t>
            </w:r>
            <w:r w:rsidR="00322F12">
              <w:rPr>
                <w:sz w:val="24"/>
                <w:szCs w:val="24"/>
              </w:rPr>
              <w:t>, počítání se závorkami</w:t>
            </w:r>
          </w:p>
          <w:p w14:paraId="07694E8D" w14:textId="7F4C1691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9F1ADB">
              <w:rPr>
                <w:sz w:val="24"/>
                <w:szCs w:val="24"/>
              </w:rPr>
              <w:t>3</w:t>
            </w:r>
            <w:r w:rsidR="00322F12">
              <w:rPr>
                <w:sz w:val="24"/>
                <w:szCs w:val="24"/>
              </w:rPr>
              <w:t>9 - 42</w:t>
            </w:r>
          </w:p>
          <w:p w14:paraId="78417F54" w14:textId="0FC6FFA2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31 - 32</w:t>
            </w:r>
          </w:p>
          <w:p w14:paraId="5D924AD8" w14:textId="52393813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r w:rsidR="00322F12">
              <w:rPr>
                <w:sz w:val="24"/>
                <w:szCs w:val="24"/>
              </w:rPr>
              <w:t>21 - 22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36DDF5EE" w:rsidR="00F041F1" w:rsidRDefault="00322F12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se našlo u nás ve škole</w:t>
            </w:r>
          </w:p>
          <w:p w14:paraId="6C3AA9E1" w14:textId="6C2ECFE0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033E5E">
              <w:rPr>
                <w:sz w:val="24"/>
                <w:szCs w:val="24"/>
              </w:rPr>
              <w:t>2</w:t>
            </w:r>
            <w:r w:rsidR="00322F12">
              <w:rPr>
                <w:sz w:val="24"/>
                <w:szCs w:val="24"/>
              </w:rPr>
              <w:t>8</w:t>
            </w:r>
          </w:p>
          <w:p w14:paraId="3656B9AB" w14:textId="5A475F19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. str. </w:t>
            </w:r>
            <w:r w:rsidR="00322F12">
              <w:rPr>
                <w:sz w:val="24"/>
                <w:szCs w:val="24"/>
              </w:rPr>
              <w:t>-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0A78297E" w:rsidR="005026AF" w:rsidRPr="00BD4825" w:rsidRDefault="00322F12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11. Vánoční fotografován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026AF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47</cp:revision>
  <cp:lastPrinted>2025-09-29T07:50:00Z</cp:lastPrinted>
  <dcterms:created xsi:type="dcterms:W3CDTF">2021-09-17T12:12:00Z</dcterms:created>
  <dcterms:modified xsi:type="dcterms:W3CDTF">2025-11-21T11:14:00Z</dcterms:modified>
</cp:coreProperties>
</file>